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艺术  第3卷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艺术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991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恩格斯论艺术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